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BBF1" w14:textId="2869D310" w:rsidR="00E54CFB" w:rsidRPr="002A797E" w:rsidRDefault="00D8289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53D244" wp14:editId="7ED2DF15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335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389BB" w14:textId="77777777" w:rsidR="00E007FC" w:rsidRDefault="00D828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8289A">
                              <w:rPr>
                                <w:szCs w:val="28"/>
                                <w:lang w:val="ru-RU"/>
                              </w:rPr>
                              <w:t>СЭД-2022-299-01-01-02-05С-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D24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85.3pt;margin-top:178.5pt;width:136.5pt;height:21.6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" filled="f" stroked="f">
                <v:textbox inset="0,0,0,0">
                  <w:txbxContent>
                    <w:p w14:paraId="039389BB" w14:textId="77777777" w:rsidR="00E007FC" w:rsidRDefault="00D828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8289A">
                        <w:rPr>
                          <w:szCs w:val="28"/>
                          <w:lang w:val="ru-RU"/>
                        </w:rPr>
                        <w:t>СЭД-2022-299-01-01-02-05С-6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55F486" wp14:editId="3C4990E4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3004457" cy="1733107"/>
                <wp:effectExtent l="0" t="0" r="5715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73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42F9" w14:textId="77777777" w:rsidR="00444C98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</w:t>
                            </w:r>
                            <w:r w:rsidR="0026490D">
                              <w:rPr>
                                <w:b/>
                                <w:szCs w:val="28"/>
                              </w:rPr>
                              <w:t>части территории д. Большое Савино Савинского сельского поселения Пермского муниципального района Пермского края, включающей земельные участки с кадастровыми номерами 59:32:1760001:1609, 59:32:1760001:1610, 59:32:1760001:16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F486" id="Надпись 18" o:spid="_x0000_s1027" type="#_x0000_t202" style="position:absolute;margin-left:70.35pt;margin-top:233.6pt;width:236.55pt;height:136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" filled="f" stroked="f">
                <v:textbox inset="0,0,0,0">
                  <w:txbxContent>
                    <w:p w14:paraId="7D0242F9" w14:textId="77777777" w:rsidR="00444C98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</w:t>
                      </w:r>
                      <w:r w:rsidR="0026490D">
                        <w:rPr>
                          <w:b/>
                          <w:szCs w:val="28"/>
                        </w:rPr>
                        <w:t>части территории д. Большое Савино Савинского сельского поселения Пермского муниципального района Пермского края, включающей земельные участки с кадастровыми номерами 59:32:1760001:1609, 59:32:1760001:1610, 59:32:1760001:16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12B2F6" wp14:editId="04686C9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DDEBC" w14:textId="4D7B9F96" w:rsidR="00E007FC" w:rsidRDefault="00D828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B2F6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82DDEBC" w14:textId="4D7B9F96" w:rsidR="00E007FC" w:rsidRDefault="00D828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351AEC45" wp14:editId="64E6DFDE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72876" wp14:editId="6147DE0E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CCB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1E98DA" wp14:editId="39DAADE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B21D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54E2E11" wp14:editId="734A100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E145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B55ABD0" wp14:editId="20AD51A9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462D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22870E" wp14:editId="2BA3E294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5A8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9380DF9" wp14:editId="067CEAD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FBB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6482F320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EB6061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781476AB" w14:textId="77777777"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41987EA" w14:textId="77777777"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227FF759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240D4EB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C350F11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34F5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34F55">
        <w:t>,</w:t>
      </w:r>
      <w:r w:rsidR="00AF4C44">
        <w:rPr>
          <w:szCs w:val="28"/>
        </w:rPr>
        <w:t xml:space="preserve"> </w:t>
      </w:r>
    </w:p>
    <w:p w14:paraId="0A8FD4E6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4AE7273D" w14:textId="77777777" w:rsidR="00983217" w:rsidRPr="00AD68A5" w:rsidRDefault="00634F55" w:rsidP="00634F55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</w:t>
      </w:r>
      <w:r w:rsidR="0026490D">
        <w:t>7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26490D">
        <w:t>28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26490D">
        <w:rPr>
          <w:szCs w:val="28"/>
        </w:rPr>
        <w:t>д. Большое Савино Савинского сельского поселения Пермского муниципального района Пермского края, включающей земельные участки с кадастровыми номерами 59:32:1760001:1609, 59:32:1760001:1610, 59:32:1760001:1604</w:t>
      </w:r>
      <w:r w:rsidR="00905058">
        <w:t>.</w:t>
      </w:r>
    </w:p>
    <w:p w14:paraId="20D92508" w14:textId="77777777" w:rsidR="00B8721D" w:rsidRPr="00E67C55" w:rsidRDefault="00634F55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</w:t>
      </w:r>
      <w:r w:rsidR="00983217" w:rsidRPr="00E67C55">
        <w:rPr>
          <w:szCs w:val="28"/>
        </w:rPr>
        <w:lastRenderedPageBreak/>
        <w:t>постановления</w:t>
      </w:r>
      <w:r w:rsidR="00B8721D" w:rsidRPr="00E67C55">
        <w:rPr>
          <w:szCs w:val="28"/>
        </w:rPr>
        <w:t>:</w:t>
      </w:r>
    </w:p>
    <w:p w14:paraId="456E5D87" w14:textId="77777777" w:rsidR="00E67C55" w:rsidRPr="00E67C55" w:rsidRDefault="00634F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14:paraId="3606D1AB" w14:textId="77777777" w:rsidR="00E67C55" w:rsidRDefault="00E67C55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3EA66DDB" w14:textId="77777777" w:rsidR="00310933" w:rsidRPr="00310933" w:rsidRDefault="00310933" w:rsidP="00634F5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26490D">
        <w:rPr>
          <w:color w:val="000000"/>
          <w:szCs w:val="28"/>
        </w:rPr>
        <w:t>7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634F5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14:paraId="11D13125" w14:textId="77777777" w:rsidR="00310933" w:rsidRPr="00310933" w:rsidRDefault="00310933" w:rsidP="005D2DA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</w:t>
      </w:r>
      <w:r w:rsidR="005D2DA5">
        <w:t>5</w:t>
      </w:r>
      <w:r w:rsidR="00CB7B89">
        <w:t xml:space="preserve"> </w:t>
      </w:r>
      <w:r w:rsidR="00F850DE">
        <w:t>ию</w:t>
      </w:r>
      <w:r w:rsidR="005D2DA5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D2DA5">
        <w:t>20</w:t>
      </w:r>
      <w:r w:rsidR="00CB7B89">
        <w:t xml:space="preserve"> ию</w:t>
      </w:r>
      <w:r w:rsidR="005D2DA5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5D2DA5">
        <w:t>Савинское</w:t>
      </w:r>
      <w:r w:rsidRPr="00645A63">
        <w:t xml:space="preserve"> сельск</w:t>
      </w:r>
      <w:r w:rsidR="00C26595">
        <w:t xml:space="preserve">ое поселение, </w:t>
      </w:r>
      <w:r w:rsidR="005D2DA5">
        <w:t xml:space="preserve"> д. Песьянка</w:t>
      </w:r>
      <w:r w:rsidR="0057403C" w:rsidRPr="006F4F86">
        <w:t xml:space="preserve">, ул. </w:t>
      </w:r>
      <w:r w:rsidR="005D2DA5">
        <w:t>Мелиораторов</w:t>
      </w:r>
      <w:r w:rsidR="0057403C" w:rsidRPr="006F4F86">
        <w:t xml:space="preserve">, д. </w:t>
      </w:r>
      <w:r w:rsidR="005D2DA5">
        <w:t>9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 w:rsidRPr="00815227">
        <w:rPr>
          <w:szCs w:val="28"/>
        </w:rPr>
        <w:t xml:space="preserve"> </w:t>
      </w:r>
      <w:hyperlink r:id="rId9" w:history="1">
        <w:r w:rsidR="005D2DA5" w:rsidRPr="00815227">
          <w:rPr>
            <w:rStyle w:val="af3"/>
            <w:color w:val="auto"/>
            <w:szCs w:val="28"/>
          </w:rPr>
          <w:t>admsavino.ru</w:t>
        </w:r>
      </w:hyperlink>
      <w:r w:rsidR="005D2DA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21570FF7" w14:textId="77777777"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34F5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634F5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14:paraId="240C4110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34F55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34F55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34F5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F46EEA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34F55">
        <w:t>.</w:t>
      </w:r>
    </w:p>
    <w:p w14:paraId="0528BD7C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34F55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AB5131">
        <w:t>15</w:t>
      </w:r>
      <w:r w:rsidR="00634F55">
        <w:t xml:space="preserve"> </w:t>
      </w:r>
      <w:r w:rsidR="00F850DE">
        <w:t>ию</w:t>
      </w:r>
      <w:r w:rsidR="00AB5131">
        <w:t>л</w:t>
      </w:r>
      <w:r w:rsidR="00F850DE">
        <w:t xml:space="preserve">я 2022 г. по </w:t>
      </w:r>
      <w:r w:rsidR="006F6F53">
        <w:t>2</w:t>
      </w:r>
      <w:r w:rsidR="00AB5131">
        <w:t>0</w:t>
      </w:r>
      <w:r w:rsidR="00435DD3" w:rsidRPr="008F1257">
        <w:t xml:space="preserve"> ию</w:t>
      </w:r>
      <w:r w:rsidR="00AB5131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06F9FA25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34F55">
        <w:rPr>
          <w:color w:val="000000"/>
          <w:szCs w:val="28"/>
        </w:rPr>
        <w:t>у</w:t>
      </w:r>
      <w:r w:rsidR="007578F1" w:rsidRPr="000C31EA">
        <w:t>;</w:t>
      </w:r>
    </w:p>
    <w:p w14:paraId="3EFE047B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34F55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31FEAE83" w14:textId="77777777"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34F55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34F5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AB5131">
        <w:rPr>
          <w:color w:val="000000"/>
          <w:szCs w:val="28"/>
        </w:rPr>
        <w:t>Савинского</w:t>
      </w:r>
      <w:r w:rsidR="00E744AD" w:rsidRPr="00310933">
        <w:rPr>
          <w:color w:val="000000"/>
          <w:szCs w:val="28"/>
        </w:rPr>
        <w:t xml:space="preserve"> сельского поселения по адресу: Пермский край, Пермский район,</w:t>
      </w:r>
      <w:r w:rsidR="00D80701">
        <w:rPr>
          <w:color w:val="000000"/>
          <w:szCs w:val="28"/>
        </w:rPr>
        <w:t xml:space="preserve"> </w:t>
      </w:r>
      <w:r w:rsidR="00AB5131">
        <w:t>Савинское</w:t>
      </w:r>
      <w:r w:rsidR="00E744AD" w:rsidRPr="00645A63">
        <w:t xml:space="preserve"> сельское </w:t>
      </w:r>
      <w:proofErr w:type="gramStart"/>
      <w:r w:rsidR="00E744AD" w:rsidRPr="00645A63">
        <w:t xml:space="preserve">поселение, </w:t>
      </w:r>
      <w:r w:rsidR="00AB5131">
        <w:t xml:space="preserve">  </w:t>
      </w:r>
      <w:proofErr w:type="gramEnd"/>
      <w:r w:rsidR="00AB5131">
        <w:t xml:space="preserve">             д. Песьянка</w:t>
      </w:r>
      <w:r w:rsidR="00E744AD" w:rsidRPr="006F4F86">
        <w:t xml:space="preserve">, ул. </w:t>
      </w:r>
      <w:r w:rsidR="00AB5131">
        <w:t>Мелиораторов</w:t>
      </w:r>
      <w:r w:rsidR="00E744AD" w:rsidRPr="006F4F86">
        <w:t xml:space="preserve">, д. </w:t>
      </w:r>
      <w:r w:rsidR="00AB5131">
        <w:t>9</w:t>
      </w:r>
      <w:r w:rsidR="00E744AD">
        <w:t>.</w:t>
      </w:r>
    </w:p>
    <w:p w14:paraId="1279AA8A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34F55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60902687" w14:textId="77777777" w:rsidR="00253821" w:rsidRPr="007578F1" w:rsidRDefault="00310933" w:rsidP="00634F5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634F5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634F55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14:paraId="1523044E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634F5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B68D017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634F55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7F04058D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4AFF39" wp14:editId="352DE68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BB26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2F7E" w14:textId="77777777" w:rsidR="002C128C" w:rsidRDefault="002C128C">
      <w:r>
        <w:separator/>
      </w:r>
    </w:p>
  </w:endnote>
  <w:endnote w:type="continuationSeparator" w:id="0">
    <w:p w14:paraId="0B4BDBD4" w14:textId="77777777" w:rsidR="002C128C" w:rsidRDefault="002C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FC73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7783" w14:textId="77777777" w:rsidR="002C128C" w:rsidRDefault="002C128C">
      <w:r>
        <w:separator/>
      </w:r>
    </w:p>
  </w:footnote>
  <w:footnote w:type="continuationSeparator" w:id="0">
    <w:p w14:paraId="1B95D8B4" w14:textId="77777777" w:rsidR="002C128C" w:rsidRDefault="002C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AA45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31FBE6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FE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E3F">
      <w:rPr>
        <w:rStyle w:val="ac"/>
        <w:noProof/>
      </w:rPr>
      <w:t>2</w:t>
    </w:r>
    <w:r>
      <w:rPr>
        <w:rStyle w:val="ac"/>
      </w:rPr>
      <w:fldChar w:fldCharType="end"/>
    </w:r>
  </w:p>
  <w:p w14:paraId="39E9D28A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6490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128C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2DA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0D10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13BA8"/>
    <w:rsid w:val="00815227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1A4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5131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0701"/>
    <w:rsid w:val="00D8289A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C7E3F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6EEA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BE267B"/>
  <w15:docId w15:val="{C0C580C4-519F-4964-A34B-E01641F5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av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024F-1836-4029-BA50-2465AAE6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07-05T10:13:00Z</dcterms:created>
  <dcterms:modified xsi:type="dcterms:W3CDTF">2022-07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